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C89" w:rsidRDefault="00966C89" w:rsidP="00966C89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2</wp:posOffset>
            </wp:positionH>
            <wp:positionV relativeFrom="paragraph">
              <wp:posOffset>6722</wp:posOffset>
            </wp:positionV>
            <wp:extent cx="709449" cy="851180"/>
            <wp:effectExtent l="0" t="0" r="0" b="635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58" cy="87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C89" w:rsidRDefault="00966C89" w:rsidP="00966C89">
      <w:pPr>
        <w:jc w:val="center"/>
      </w:pPr>
    </w:p>
    <w:p w:rsidR="000C13C1" w:rsidRDefault="00966C89" w:rsidP="00966C89">
      <w:pPr>
        <w:jc w:val="center"/>
        <w:rPr>
          <w:sz w:val="32"/>
          <w:szCs w:val="32"/>
        </w:rPr>
      </w:pPr>
      <w:r w:rsidRPr="00966C89">
        <w:rPr>
          <w:sz w:val="32"/>
          <w:szCs w:val="32"/>
        </w:rPr>
        <w:t>ÅRSHJUL ARKIVTJENESTEN</w:t>
      </w:r>
    </w:p>
    <w:p w:rsidR="00966C89" w:rsidRDefault="00966C89" w:rsidP="00966C89">
      <w:pPr>
        <w:jc w:val="center"/>
        <w:rPr>
          <w:sz w:val="32"/>
          <w:szCs w:val="32"/>
        </w:rPr>
      </w:pPr>
    </w:p>
    <w:p w:rsidR="00152BDA" w:rsidRDefault="00152BDA" w:rsidP="00966C8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lige oppgaver ved Arkivtjenesten</w:t>
      </w:r>
    </w:p>
    <w:p w:rsidR="00152BDA" w:rsidRPr="00152BDA" w:rsidRDefault="00152BDA" w:rsidP="00966C89">
      <w:pPr>
        <w:rPr>
          <w:sz w:val="24"/>
          <w:szCs w:val="24"/>
        </w:rPr>
      </w:pPr>
      <w:r>
        <w:rPr>
          <w:sz w:val="24"/>
          <w:szCs w:val="24"/>
        </w:rPr>
        <w:t>Arkivtjenesten har en rekke daglige oppgaver på avdelingen. Disse er fordelt i forhold til en arbeidsliste som fagleder</w:t>
      </w:r>
      <w:r w:rsidR="005700F8">
        <w:rPr>
          <w:sz w:val="24"/>
          <w:szCs w:val="24"/>
        </w:rPr>
        <w:t>/arkivleder</w:t>
      </w:r>
      <w:r>
        <w:rPr>
          <w:sz w:val="24"/>
          <w:szCs w:val="24"/>
        </w:rPr>
        <w:t xml:space="preserve"> legger ut en uke av gangen. Arbeidslisten finner du på: F:-Sentraladministrasjon-Arkiv-Arbeidsfordelingslister. Listene er sortert etter ukenummer.</w:t>
      </w:r>
    </w:p>
    <w:p w:rsidR="00152BDA" w:rsidRDefault="00152BDA" w:rsidP="00966C89">
      <w:pPr>
        <w:rPr>
          <w:b/>
          <w:sz w:val="28"/>
          <w:szCs w:val="28"/>
        </w:rPr>
      </w:pPr>
    </w:p>
    <w:p w:rsidR="005700F8" w:rsidRDefault="005700F8" w:rsidP="00966C89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syn arkivlokaler</w:t>
      </w:r>
    </w:p>
    <w:p w:rsidR="005700F8" w:rsidRDefault="005700F8" w:rsidP="00966C89">
      <w:pPr>
        <w:rPr>
          <w:sz w:val="24"/>
          <w:szCs w:val="24"/>
        </w:rPr>
      </w:pPr>
      <w:r>
        <w:rPr>
          <w:sz w:val="24"/>
          <w:szCs w:val="24"/>
        </w:rPr>
        <w:t xml:space="preserve">Vi tar tilsynsrunde i fjernarkivene annenhver måned hvert år. </w:t>
      </w:r>
      <w:r w:rsidR="002B6DE4">
        <w:rPr>
          <w:sz w:val="24"/>
          <w:szCs w:val="24"/>
        </w:rPr>
        <w:t xml:space="preserve">Vi sjekker lys, om døren er låst, temperatur, vannlekkasje, innbrudd og status i forhold til ryddighet. </w:t>
      </w:r>
      <w:r>
        <w:rPr>
          <w:sz w:val="24"/>
          <w:szCs w:val="24"/>
        </w:rPr>
        <w:t xml:space="preserve">Utføres av den som har «forespørsler arkiv» på arbeidslisten. </w:t>
      </w:r>
      <w:r w:rsidR="002B6DE4">
        <w:rPr>
          <w:sz w:val="24"/>
          <w:szCs w:val="24"/>
        </w:rPr>
        <w:t>Sjekkliste på skannerom skal fylles ut ved utført arbeid.</w:t>
      </w:r>
      <w:r>
        <w:rPr>
          <w:sz w:val="24"/>
          <w:szCs w:val="24"/>
        </w:rPr>
        <w:t xml:space="preserve">  Dette utføres i mnd: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nuar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s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uli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ptember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vember</w:t>
      </w:r>
    </w:p>
    <w:p w:rsidR="005700F8" w:rsidRDefault="005700F8" w:rsidP="005700F8">
      <w:pPr>
        <w:rPr>
          <w:sz w:val="24"/>
          <w:szCs w:val="24"/>
        </w:rPr>
      </w:pPr>
      <w:r>
        <w:rPr>
          <w:sz w:val="24"/>
          <w:szCs w:val="24"/>
        </w:rPr>
        <w:t>Dette gjelder for arkivlokaler:</w:t>
      </w:r>
    </w:p>
    <w:p w:rsid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tgården</w:t>
      </w:r>
    </w:p>
    <w:p w:rsid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yarkivet</w:t>
      </w:r>
    </w:p>
    <w:p w:rsid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gasinet</w:t>
      </w:r>
    </w:p>
    <w:p w:rsidR="005700F8" w:rsidRP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rkivrydderom</w:t>
      </w:r>
    </w:p>
    <w:p w:rsidR="005700F8" w:rsidRDefault="005700F8" w:rsidP="00966C89">
      <w:pPr>
        <w:rPr>
          <w:b/>
          <w:sz w:val="28"/>
          <w:szCs w:val="28"/>
        </w:rPr>
      </w:pPr>
    </w:p>
    <w:p w:rsidR="00552C72" w:rsidRPr="0063640D" w:rsidRDefault="00552C72" w:rsidP="00966C89">
      <w:pPr>
        <w:rPr>
          <w:b/>
          <w:sz w:val="28"/>
          <w:szCs w:val="28"/>
        </w:rPr>
      </w:pPr>
      <w:r w:rsidRPr="0063640D">
        <w:rPr>
          <w:b/>
          <w:sz w:val="28"/>
          <w:szCs w:val="28"/>
        </w:rPr>
        <w:t>WebSak</w:t>
      </w:r>
    </w:p>
    <w:p w:rsidR="00966C89" w:rsidRDefault="00552C72" w:rsidP="00966C89">
      <w:pPr>
        <w:rPr>
          <w:sz w:val="24"/>
          <w:szCs w:val="24"/>
        </w:rPr>
      </w:pPr>
      <w:r>
        <w:rPr>
          <w:sz w:val="24"/>
          <w:szCs w:val="24"/>
        </w:rPr>
        <w:t xml:space="preserve">Lister til saksbehandlere – </w:t>
      </w:r>
      <w:r w:rsidR="00273231">
        <w:rPr>
          <w:sz w:val="24"/>
          <w:szCs w:val="24"/>
        </w:rPr>
        <w:t>oppgave</w:t>
      </w:r>
      <w:r w:rsidR="0063640D">
        <w:rPr>
          <w:sz w:val="24"/>
          <w:szCs w:val="24"/>
        </w:rPr>
        <w:t xml:space="preserve"> </w:t>
      </w:r>
      <w:r>
        <w:rPr>
          <w:sz w:val="24"/>
          <w:szCs w:val="24"/>
        </w:rPr>
        <w:t>alle Arkiv</w:t>
      </w:r>
    </w:p>
    <w:p w:rsidR="00552C72" w:rsidRDefault="00552C72" w:rsidP="00966C8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erverte utgående journalposter som ikke har endret status fra R og er over 3 uker gamle:</w:t>
      </w:r>
    </w:p>
    <w:p w:rsidR="005E7B4B" w:rsidRDefault="005E7B4B" w:rsidP="00966C89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Medio januar</w:t>
      </w:r>
      <w:r>
        <w:rPr>
          <w:sz w:val="24"/>
          <w:szCs w:val="24"/>
        </w:rPr>
        <w:t xml:space="preserve"> - Sett inn søk på j.status R og  brevdato med tegnet «&lt;» og dato tre uker bakover i tid – sendes h</w:t>
      </w:r>
      <w:r w:rsidR="00273231">
        <w:rPr>
          <w:sz w:val="24"/>
          <w:szCs w:val="24"/>
        </w:rPr>
        <w:t>ver enkelt saksbehandler på e-post</w:t>
      </w:r>
      <w:r>
        <w:rPr>
          <w:sz w:val="24"/>
          <w:szCs w:val="24"/>
        </w:rPr>
        <w:t>.</w:t>
      </w:r>
    </w:p>
    <w:p w:rsidR="00552C72" w:rsidRDefault="00552C72" w:rsidP="00966C89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Medio april</w:t>
      </w:r>
      <w:r>
        <w:rPr>
          <w:sz w:val="24"/>
          <w:szCs w:val="24"/>
        </w:rPr>
        <w:t xml:space="preserve"> – Sett inn søk på j.status R og  brevdato </w:t>
      </w:r>
      <w:r w:rsidR="005E7B4B">
        <w:rPr>
          <w:sz w:val="24"/>
          <w:szCs w:val="24"/>
        </w:rPr>
        <w:t>med tegnet «</w:t>
      </w:r>
      <w:r>
        <w:rPr>
          <w:sz w:val="24"/>
          <w:szCs w:val="24"/>
        </w:rPr>
        <w:t>&lt;</w:t>
      </w:r>
      <w:r w:rsidR="005E7B4B">
        <w:rPr>
          <w:sz w:val="24"/>
          <w:szCs w:val="24"/>
        </w:rPr>
        <w:t xml:space="preserve">» </w:t>
      </w:r>
      <w:r>
        <w:rPr>
          <w:sz w:val="24"/>
          <w:szCs w:val="24"/>
        </w:rPr>
        <w:t>og</w:t>
      </w:r>
      <w:r w:rsidR="005E7B4B">
        <w:rPr>
          <w:sz w:val="24"/>
          <w:szCs w:val="24"/>
        </w:rPr>
        <w:t xml:space="preserve"> dato</w:t>
      </w:r>
      <w:r>
        <w:rPr>
          <w:sz w:val="24"/>
          <w:szCs w:val="24"/>
        </w:rPr>
        <w:t xml:space="preserve"> tre uker bakover i tid – sendes hver enkelt saksbehandler på </w:t>
      </w:r>
      <w:r w:rsidR="00273231">
        <w:rPr>
          <w:sz w:val="24"/>
          <w:szCs w:val="24"/>
        </w:rPr>
        <w:t>e-post</w:t>
      </w:r>
      <w:r>
        <w:rPr>
          <w:sz w:val="24"/>
          <w:szCs w:val="24"/>
        </w:rPr>
        <w:t>.</w:t>
      </w:r>
    </w:p>
    <w:p w:rsidR="005E7B4B" w:rsidRDefault="00552C72" w:rsidP="00966C89">
      <w:pPr>
        <w:rPr>
          <w:sz w:val="24"/>
          <w:szCs w:val="24"/>
        </w:rPr>
      </w:pPr>
      <w:r w:rsidRPr="005E7B4B">
        <w:rPr>
          <w:i/>
          <w:sz w:val="24"/>
          <w:szCs w:val="24"/>
        </w:rPr>
        <w:lastRenderedPageBreak/>
        <w:t>Medio Juli</w:t>
      </w:r>
      <w:r>
        <w:rPr>
          <w:sz w:val="24"/>
          <w:szCs w:val="24"/>
        </w:rPr>
        <w:t xml:space="preserve"> </w:t>
      </w:r>
      <w:r w:rsidR="005E7B4B">
        <w:rPr>
          <w:sz w:val="24"/>
          <w:szCs w:val="24"/>
        </w:rPr>
        <w:t xml:space="preserve">- Sett inn søk på j.status R og  brevdato med tegnet «&lt;» og dato tre uker bakover i tid – sendes hver enkelt saksbehandler på </w:t>
      </w:r>
      <w:r w:rsidR="00273231">
        <w:rPr>
          <w:sz w:val="24"/>
          <w:szCs w:val="24"/>
        </w:rPr>
        <w:t>e-post</w:t>
      </w:r>
      <w:r w:rsidR="005E7B4B">
        <w:rPr>
          <w:sz w:val="24"/>
          <w:szCs w:val="24"/>
        </w:rPr>
        <w:t>.</w:t>
      </w:r>
    </w:p>
    <w:p w:rsidR="00966C89" w:rsidRDefault="00552C72" w:rsidP="005E7B4B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Medio oktober</w:t>
      </w:r>
      <w:r>
        <w:rPr>
          <w:sz w:val="24"/>
          <w:szCs w:val="24"/>
        </w:rPr>
        <w:t xml:space="preserve"> – </w:t>
      </w:r>
      <w:r w:rsidR="005E7B4B">
        <w:rPr>
          <w:sz w:val="24"/>
          <w:szCs w:val="24"/>
        </w:rPr>
        <w:t xml:space="preserve">Sett inn søk på j.status R og  brevdato med tegnet «&lt;» og dato tre uker bakover i tid – sendes hver enkelt saksbehandler på </w:t>
      </w:r>
      <w:r w:rsidR="00273231">
        <w:rPr>
          <w:sz w:val="24"/>
          <w:szCs w:val="24"/>
        </w:rPr>
        <w:t>e-post</w:t>
      </w:r>
      <w:r w:rsidR="005E7B4B">
        <w:rPr>
          <w:sz w:val="24"/>
          <w:szCs w:val="24"/>
        </w:rPr>
        <w:t>.</w:t>
      </w:r>
    </w:p>
    <w:p w:rsidR="005E7B4B" w:rsidRDefault="005E7B4B" w:rsidP="005E7B4B">
      <w:pPr>
        <w:rPr>
          <w:sz w:val="24"/>
          <w:szCs w:val="24"/>
        </w:rPr>
      </w:pPr>
      <w:r>
        <w:rPr>
          <w:sz w:val="24"/>
          <w:szCs w:val="24"/>
        </w:rPr>
        <w:t xml:space="preserve">Ved ny arkivperiode skal nye lister og påminnelser om rydding sendes ut i </w:t>
      </w:r>
      <w:r w:rsidR="005700F8" w:rsidRPr="005700F8">
        <w:rPr>
          <w:i/>
          <w:sz w:val="24"/>
          <w:szCs w:val="24"/>
        </w:rPr>
        <w:t>medio november</w:t>
      </w:r>
      <w:r w:rsidR="005700F8">
        <w:rPr>
          <w:sz w:val="24"/>
          <w:szCs w:val="24"/>
        </w:rPr>
        <w:t xml:space="preserve"> med purring i </w:t>
      </w:r>
      <w:r w:rsidR="005700F8" w:rsidRPr="005700F8">
        <w:rPr>
          <w:i/>
          <w:sz w:val="24"/>
          <w:szCs w:val="24"/>
        </w:rPr>
        <w:t>desember</w:t>
      </w:r>
      <w:r w:rsidR="005700F8">
        <w:rPr>
          <w:sz w:val="24"/>
          <w:szCs w:val="24"/>
        </w:rPr>
        <w:t>.</w:t>
      </w:r>
    </w:p>
    <w:p w:rsidR="005E7B4B" w:rsidRDefault="005E7B4B" w:rsidP="005E7B4B">
      <w:pPr>
        <w:rPr>
          <w:sz w:val="24"/>
          <w:szCs w:val="24"/>
        </w:rPr>
      </w:pPr>
    </w:p>
    <w:p w:rsidR="005E7B4B" w:rsidRDefault="005E7B4B" w:rsidP="005E7B4B">
      <w:pPr>
        <w:rPr>
          <w:sz w:val="24"/>
          <w:szCs w:val="24"/>
        </w:rPr>
      </w:pPr>
      <w:r>
        <w:rPr>
          <w:sz w:val="24"/>
          <w:szCs w:val="24"/>
          <w:u w:val="single"/>
        </w:rPr>
        <w:t>Oppretta saker som ikke er avsluttet</w:t>
      </w:r>
      <w:r>
        <w:rPr>
          <w:sz w:val="24"/>
          <w:szCs w:val="24"/>
        </w:rPr>
        <w:t>:</w:t>
      </w:r>
    </w:p>
    <w:p w:rsidR="005E7B4B" w:rsidRDefault="005E7B4B" w:rsidP="005E7B4B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Desember</w:t>
      </w:r>
      <w:r>
        <w:rPr>
          <w:sz w:val="24"/>
          <w:szCs w:val="24"/>
        </w:rPr>
        <w:t xml:space="preserve"> hvert år sendes det ut påminnelse på mail fra Arkivtjenesten om at saker det ikke forventes mere aktivitet i, skal ønskes avsluttet fra saksbehandler og sakseier. Det settes fra saksbehandlere/sakseier ØA i merknadsfelt på sak. Arkivtjenesten har kurv for å fange opp slike merknader. </w:t>
      </w:r>
      <w:r w:rsidR="0063640D">
        <w:rPr>
          <w:sz w:val="24"/>
          <w:szCs w:val="24"/>
        </w:rPr>
        <w:t xml:space="preserve">Dette er ikke et søk fra oss, men </w:t>
      </w:r>
      <w:r w:rsidR="00273231">
        <w:rPr>
          <w:sz w:val="24"/>
          <w:szCs w:val="24"/>
        </w:rPr>
        <w:t xml:space="preserve">sendes ut som </w:t>
      </w:r>
      <w:r w:rsidR="0063640D">
        <w:rPr>
          <w:sz w:val="24"/>
          <w:szCs w:val="24"/>
        </w:rPr>
        <w:t>en generell henvendelse til alle saksbehandlere.</w:t>
      </w:r>
    </w:p>
    <w:p w:rsidR="005E7B4B" w:rsidRDefault="005E7B4B" w:rsidP="005E7B4B">
      <w:pPr>
        <w:rPr>
          <w:sz w:val="24"/>
          <w:szCs w:val="24"/>
        </w:rPr>
      </w:pPr>
    </w:p>
    <w:p w:rsidR="00152BDA" w:rsidRDefault="00152BDA" w:rsidP="005E7B4B">
      <w:pPr>
        <w:rPr>
          <w:sz w:val="24"/>
          <w:szCs w:val="24"/>
        </w:rPr>
      </w:pPr>
    </w:p>
    <w:p w:rsidR="00152BDA" w:rsidRDefault="00152BDA" w:rsidP="005E7B4B">
      <w:pPr>
        <w:rPr>
          <w:sz w:val="24"/>
          <w:szCs w:val="24"/>
        </w:rPr>
      </w:pPr>
    </w:p>
    <w:p w:rsidR="005E7B4B" w:rsidRDefault="005E7B4B" w:rsidP="005E7B4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stanselister – inngående journalposter som ikke er besvart/avskrevet </w:t>
      </w:r>
      <w:r w:rsidR="00273231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alle </w:t>
      </w:r>
      <w:r w:rsidR="0063640D">
        <w:rPr>
          <w:sz w:val="24"/>
          <w:szCs w:val="24"/>
          <w:u w:val="single"/>
        </w:rPr>
        <w:t>enheter:</w:t>
      </w:r>
      <w:r>
        <w:rPr>
          <w:sz w:val="24"/>
          <w:szCs w:val="24"/>
          <w:u w:val="single"/>
        </w:rPr>
        <w:t xml:space="preserve"> </w:t>
      </w:r>
    </w:p>
    <w:p w:rsidR="005E7B4B" w:rsidRDefault="0063640D" w:rsidP="005E7B4B">
      <w:pPr>
        <w:rPr>
          <w:sz w:val="24"/>
          <w:szCs w:val="24"/>
        </w:rPr>
      </w:pPr>
      <w:r w:rsidRPr="0063640D">
        <w:rPr>
          <w:i/>
          <w:sz w:val="24"/>
          <w:szCs w:val="24"/>
        </w:rPr>
        <w:t>Medio januar</w:t>
      </w:r>
      <w:r>
        <w:rPr>
          <w:sz w:val="24"/>
          <w:szCs w:val="24"/>
        </w:rPr>
        <w:t xml:space="preserve"> – Lister som viser inngående dokumenter som ikke er besvart eller avskrevet sendes avdelingsleder/enhetsleder. Dette finner arkivet i basis og under fane «Rapporter» - restanseliste. </w:t>
      </w:r>
    </w:p>
    <w:p w:rsidR="0063640D" w:rsidRDefault="0063640D" w:rsidP="0063640D">
      <w:pPr>
        <w:rPr>
          <w:sz w:val="24"/>
          <w:szCs w:val="24"/>
        </w:rPr>
      </w:pPr>
      <w:r w:rsidRPr="0063640D">
        <w:rPr>
          <w:i/>
          <w:sz w:val="24"/>
          <w:szCs w:val="24"/>
        </w:rPr>
        <w:t>Medio Juli</w:t>
      </w:r>
      <w:r>
        <w:rPr>
          <w:sz w:val="24"/>
          <w:szCs w:val="24"/>
        </w:rPr>
        <w:t xml:space="preserve"> - Lister som viser inngående dokumenter som ikke er besvart eller avskrevet sendes avdelingsleder/enhetsleder. Dette finner arkivet i basis og under fane «Rapporter» - restanseliste. </w:t>
      </w:r>
    </w:p>
    <w:p w:rsidR="00CB03FC" w:rsidRDefault="00CB03FC" w:rsidP="0063640D">
      <w:pPr>
        <w:rPr>
          <w:sz w:val="24"/>
          <w:szCs w:val="24"/>
        </w:rPr>
      </w:pPr>
    </w:p>
    <w:p w:rsidR="0063640D" w:rsidRDefault="0063640D" w:rsidP="0063640D">
      <w:pPr>
        <w:rPr>
          <w:sz w:val="24"/>
          <w:szCs w:val="24"/>
        </w:rPr>
      </w:pPr>
      <w:r>
        <w:rPr>
          <w:sz w:val="24"/>
          <w:szCs w:val="24"/>
          <w:u w:val="single"/>
        </w:rPr>
        <w:t>Årsavslutning av WebSak:</w:t>
      </w:r>
    </w:p>
    <w:p w:rsidR="0063640D" w:rsidRDefault="0063640D" w:rsidP="0063640D">
      <w:pPr>
        <w:rPr>
          <w:sz w:val="24"/>
          <w:szCs w:val="24"/>
        </w:rPr>
      </w:pPr>
      <w:r w:rsidRPr="0063640D">
        <w:rPr>
          <w:i/>
          <w:sz w:val="24"/>
          <w:szCs w:val="24"/>
        </w:rPr>
        <w:t>31.12. hvert år</w:t>
      </w:r>
      <w:r>
        <w:rPr>
          <w:sz w:val="24"/>
          <w:szCs w:val="24"/>
        </w:rPr>
        <w:t xml:space="preserve"> – Overføre systemet til nytt år. Se rutine fra Acos. – ansvarsområde til Administrator med hjelp fra andre i Arkivtjenesten.</w:t>
      </w:r>
    </w:p>
    <w:p w:rsidR="0063640D" w:rsidRDefault="0063640D" w:rsidP="0063640D">
      <w:pPr>
        <w:rPr>
          <w:sz w:val="24"/>
          <w:szCs w:val="24"/>
        </w:rPr>
      </w:pPr>
      <w:r>
        <w:rPr>
          <w:sz w:val="24"/>
          <w:szCs w:val="24"/>
        </w:rPr>
        <w:t>Husk å reservere faste saksnummer</w:t>
      </w:r>
      <w:r w:rsidR="00CB03FC">
        <w:rPr>
          <w:sz w:val="24"/>
          <w:szCs w:val="24"/>
        </w:rPr>
        <w:t xml:space="preserve"> opp til nummer 40</w:t>
      </w:r>
      <w:r>
        <w:rPr>
          <w:sz w:val="24"/>
          <w:szCs w:val="24"/>
        </w:rPr>
        <w:t xml:space="preserve">. </w:t>
      </w:r>
      <w:r w:rsidR="00CB03FC">
        <w:rPr>
          <w:sz w:val="24"/>
          <w:szCs w:val="24"/>
        </w:rPr>
        <w:t>Se tidligere års lister og oppdater.</w:t>
      </w:r>
    </w:p>
    <w:p w:rsidR="0063640D" w:rsidRDefault="0063640D" w:rsidP="0063640D">
      <w:pPr>
        <w:rPr>
          <w:sz w:val="24"/>
          <w:szCs w:val="24"/>
        </w:rPr>
      </w:pPr>
    </w:p>
    <w:p w:rsidR="008275E7" w:rsidRPr="008275E7" w:rsidRDefault="008275E7" w:rsidP="0063640D">
      <w:pPr>
        <w:rPr>
          <w:sz w:val="24"/>
          <w:szCs w:val="24"/>
          <w:u w:val="single"/>
        </w:rPr>
      </w:pPr>
      <w:r w:rsidRPr="008275E7">
        <w:rPr>
          <w:sz w:val="24"/>
          <w:szCs w:val="24"/>
          <w:u w:val="single"/>
        </w:rPr>
        <w:t>WebSak</w:t>
      </w:r>
      <w:r>
        <w:rPr>
          <w:sz w:val="24"/>
          <w:szCs w:val="24"/>
          <w:u w:val="single"/>
        </w:rPr>
        <w:t>-</w:t>
      </w:r>
      <w:r w:rsidRPr="008275E7">
        <w:rPr>
          <w:sz w:val="24"/>
          <w:szCs w:val="24"/>
          <w:u w:val="single"/>
        </w:rPr>
        <w:t>kurs for saksbehandlere:</w:t>
      </w:r>
    </w:p>
    <w:p w:rsidR="008275E7" w:rsidRDefault="008275E7" w:rsidP="0063640D">
      <w:pPr>
        <w:rPr>
          <w:sz w:val="24"/>
          <w:szCs w:val="24"/>
        </w:rPr>
      </w:pPr>
      <w:r>
        <w:rPr>
          <w:sz w:val="24"/>
          <w:szCs w:val="24"/>
        </w:rPr>
        <w:t xml:space="preserve">Enhetsledere skal melde opp nyansatte og ansatte med behov for opplæring til Arkivtjenesten så tidlig som mulig. Arkivtjenesten arrangerer kurs ved behov. Kurset utføres </w:t>
      </w:r>
      <w:r w:rsidR="00CB03FC">
        <w:rPr>
          <w:sz w:val="24"/>
          <w:szCs w:val="24"/>
        </w:rPr>
        <w:t xml:space="preserve">primært </w:t>
      </w:r>
      <w:r>
        <w:rPr>
          <w:sz w:val="24"/>
          <w:szCs w:val="24"/>
        </w:rPr>
        <w:t xml:space="preserve">av Arkivtjenesten </w:t>
      </w:r>
      <w:r w:rsidR="00CB03FC">
        <w:rPr>
          <w:sz w:val="24"/>
          <w:szCs w:val="24"/>
        </w:rPr>
        <w:t xml:space="preserve">selv, evt </w:t>
      </w:r>
      <w:r>
        <w:rPr>
          <w:sz w:val="24"/>
          <w:szCs w:val="24"/>
        </w:rPr>
        <w:t>bestiller inn Acos ved behov.</w:t>
      </w:r>
    </w:p>
    <w:p w:rsidR="008275E7" w:rsidRDefault="008275E7" w:rsidP="0063640D">
      <w:pPr>
        <w:rPr>
          <w:sz w:val="24"/>
          <w:szCs w:val="24"/>
        </w:rPr>
      </w:pPr>
    </w:p>
    <w:p w:rsidR="0063640D" w:rsidRDefault="0063640D" w:rsidP="0063640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rkivets kurver i WebSak:</w:t>
      </w:r>
    </w:p>
    <w:p w:rsidR="0063640D" w:rsidRDefault="0063640D" w:rsidP="0063640D">
      <w:pPr>
        <w:rPr>
          <w:sz w:val="24"/>
          <w:szCs w:val="24"/>
        </w:rPr>
      </w:pPr>
      <w:r>
        <w:rPr>
          <w:sz w:val="24"/>
          <w:szCs w:val="24"/>
        </w:rPr>
        <w:t xml:space="preserve">I arbeidslistene vises hvem som har </w:t>
      </w:r>
      <w:r w:rsidR="00C46EEC">
        <w:rPr>
          <w:sz w:val="24"/>
          <w:szCs w:val="24"/>
        </w:rPr>
        <w:t xml:space="preserve">ukentlig/daglig </w:t>
      </w:r>
      <w:r>
        <w:rPr>
          <w:sz w:val="24"/>
          <w:szCs w:val="24"/>
        </w:rPr>
        <w:t xml:space="preserve">ansvar for </w:t>
      </w:r>
      <w:r w:rsidR="00C46EEC">
        <w:rPr>
          <w:sz w:val="24"/>
          <w:szCs w:val="24"/>
        </w:rPr>
        <w:t>de forskjellige kurvene</w:t>
      </w:r>
      <w:r>
        <w:rPr>
          <w:sz w:val="24"/>
          <w:szCs w:val="24"/>
        </w:rPr>
        <w:t xml:space="preserve"> som alle i Arkivtjenesten har i WebSak</w:t>
      </w:r>
      <w:r w:rsidR="00C46EEC">
        <w:rPr>
          <w:sz w:val="24"/>
          <w:szCs w:val="24"/>
        </w:rPr>
        <w:t>. Kurvene skal daglig ryddes og holde oversikt over.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ker i B uten klassering – Sett på klasseringen som passer saken. Saken vil da forsvinne fra kurven.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nvisninger og post til PPT – </w:t>
      </w:r>
      <w:r w:rsidR="005700F8">
        <w:rPr>
          <w:color w:val="FF0000"/>
          <w:sz w:val="24"/>
          <w:szCs w:val="24"/>
        </w:rPr>
        <w:t>KIM skal sende</w:t>
      </w:r>
      <w:r w:rsidR="002B6DE4">
        <w:rPr>
          <w:color w:val="FF0000"/>
          <w:sz w:val="24"/>
          <w:szCs w:val="24"/>
        </w:rPr>
        <w:t xml:space="preserve"> Janne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l journalføring – Sjekk journalposten at dokument er ok, overskriften i forhold til rettskrivning og skriveregler, gradering og avsender/mottaker. Endre journalsatus til J.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rverte saker/A</w:t>
      </w:r>
      <w:r w:rsidR="005700F8">
        <w:rPr>
          <w:sz w:val="24"/>
          <w:szCs w:val="24"/>
        </w:rPr>
        <w:t>rkivsaker til B – Her</w:t>
      </w:r>
      <w:r>
        <w:rPr>
          <w:sz w:val="24"/>
          <w:szCs w:val="24"/>
        </w:rPr>
        <w:t xml:space="preserve"> finnes reserverte saker som skal sjekkes mot klassering av saken, overskrift på sak i forhold til rettskrivning/skriveregler og gradering av sak. Endre status på sak til B (under behandling)</w:t>
      </w:r>
    </w:p>
    <w:p w:rsidR="00145D78" w:rsidRDefault="00145D78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pfølging XX-graderte jp – I denne kurven ender journalposter som står med en midlertidig gradering. Her må saksbehandler vurdere gradering eller ikke. Ta kontakt med sakbehandler på flaggmelding/oppgave, e-post eller telefon og spør hva han/hun tenker. Bistå med Arkivets kompetanse vedr. offentlighetsloven. En journalpost kan ikke stå i xx-gradering mer enn tre dager.</w:t>
      </w:r>
    </w:p>
    <w:p w:rsidR="00AA10ED" w:rsidRDefault="00AA10E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kjed til arkivtjenesten – Dette er forskjellige oppgaver som må utføres i WebSak. Det er saksbehandlere som melder i fra om det som de ønsker skal utføres.</w:t>
      </w:r>
    </w:p>
    <w:p w:rsidR="00AA10ED" w:rsidRDefault="00290303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k.type I til journalføring – Her ligger inngående dokumenter som er lagt inn av saksbehandere der journalstatus skal endres til J. Sjekk overskrift på journalposten i forhold til rettskrivning/skriveregler, sjekk dokumentet. </w:t>
      </w:r>
    </w:p>
    <w:p w:rsidR="00290303" w:rsidRDefault="00290303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urnalposter i status R – Dette er utgående dokumen</w:t>
      </w:r>
      <w:r w:rsidR="005700F8">
        <w:rPr>
          <w:sz w:val="24"/>
          <w:szCs w:val="24"/>
        </w:rPr>
        <w:t xml:space="preserve">ter opprettet av saksbehandlere, og </w:t>
      </w:r>
      <w:r>
        <w:rPr>
          <w:sz w:val="24"/>
          <w:szCs w:val="24"/>
        </w:rPr>
        <w:t xml:space="preserve">som ikke er ferdigstilt. Altså </w:t>
      </w:r>
      <w:r w:rsidR="0007013D">
        <w:rPr>
          <w:sz w:val="24"/>
          <w:szCs w:val="24"/>
        </w:rPr>
        <w:t xml:space="preserve">journalposter om </w:t>
      </w:r>
      <w:r>
        <w:rPr>
          <w:sz w:val="24"/>
          <w:szCs w:val="24"/>
        </w:rPr>
        <w:t xml:space="preserve">ikke </w:t>
      </w:r>
      <w:r w:rsidR="005700F8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sendt ut </w:t>
      </w:r>
      <w:r w:rsidR="0007013D">
        <w:rPr>
          <w:sz w:val="24"/>
          <w:szCs w:val="24"/>
        </w:rPr>
        <w:t>på noen måte. Disse hånderes i følge WebSaklister se ovenfor.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kivsaker med ØA – Arkivsaker der saksbehandler/saksansvarlig ber om at saken avsluttes kommer i denne kurven. Saken sjekkes for j.status i alle dokument i saken og status på saken settes til A. Saker skal settes til A når det ikke er restanse i saken. Evt be saksbehandler/saksansvarlig se over saken en gang til før status endres.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tgående som står i ekspedert – Utgående dokument som er laget av saksbehandler og ekspedert ut på svar ut eller e-post. Sjekk overskrift i forhold til skriveregler/rettskrivning. Status på journalposten endres til J. 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VU dokumenter i status E - Utgående dokument som er laget av saksbehandler i Sør-Varanger utvikling, og ekspedert ut på svar ut eller e-post. Sjekk overskrift i forhold til skriveregler/rettskrivning. Status på journalposten endres til J.</w:t>
      </w:r>
    </w:p>
    <w:p w:rsidR="0007013D" w:rsidRDefault="0007013D" w:rsidP="0007013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VU dokumenter i status R - Dette er utgående dokumenter opprettet av saksbehandlere i Sør-Varanger utvikling som er opprettet, men ikke er ferdigstilt. Altså journalposter om ikke sendt ut på noen måte. Disse hånderes i følge WebSaklister se ovenfor.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VU dokument med status S – Dette er inngående dokumenter som er lagt inn av saksbeha</w:t>
      </w:r>
      <w:r w:rsidR="00E1221F">
        <w:rPr>
          <w:sz w:val="24"/>
          <w:szCs w:val="24"/>
        </w:rPr>
        <w:t>ndler i Sør-Varanger utvikling. Journalpostens overskrift sjekkes i forhold til skriveregler/rettskrivning. Status på journalposten endres til J.</w:t>
      </w:r>
    </w:p>
    <w:p w:rsidR="00E1221F" w:rsidRDefault="00E1221F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VU dokumenter med status F - Utgående dokument som er laget av saksbehandler i Sør-Varanger utvikling. Dokumentet er satt til ferdig. Sjekk overskrift i forhold til </w:t>
      </w:r>
      <w:r>
        <w:rPr>
          <w:sz w:val="24"/>
          <w:szCs w:val="24"/>
        </w:rPr>
        <w:lastRenderedPageBreak/>
        <w:t>skriveregler/rettskrivning. Sjekk at det ligger dokument til. Status på journalposten endres til J.</w:t>
      </w:r>
    </w:p>
    <w:p w:rsidR="00E1221F" w:rsidRPr="00E1221F" w:rsidRDefault="00E1221F" w:rsidP="0027323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1221F">
        <w:rPr>
          <w:sz w:val="24"/>
          <w:szCs w:val="24"/>
        </w:rPr>
        <w:t>SVARUT – Ekspederinger feilet og de andre SVARUT kurvene– Her skal administrator sjekke status i KS sitt SvarUt.no ved melding om feil.</w:t>
      </w:r>
    </w:p>
    <w:p w:rsidR="0007013D" w:rsidRDefault="0007013D" w:rsidP="0007013D">
      <w:pPr>
        <w:rPr>
          <w:sz w:val="24"/>
          <w:szCs w:val="24"/>
        </w:rPr>
      </w:pPr>
    </w:p>
    <w:p w:rsidR="0007013D" w:rsidRDefault="00E1221F" w:rsidP="0007013D">
      <w:pPr>
        <w:rPr>
          <w:sz w:val="24"/>
          <w:szCs w:val="24"/>
        </w:rPr>
      </w:pPr>
      <w:r>
        <w:rPr>
          <w:b/>
          <w:sz w:val="28"/>
          <w:szCs w:val="28"/>
        </w:rPr>
        <w:t>Andre fagsystem med arkivkjerner</w:t>
      </w:r>
    </w:p>
    <w:p w:rsidR="0007013D" w:rsidRPr="00E1221F" w:rsidRDefault="0007013D" w:rsidP="0007013D">
      <w:pPr>
        <w:rPr>
          <w:rFonts w:cstheme="minorHAnsi"/>
          <w:sz w:val="24"/>
          <w:szCs w:val="24"/>
        </w:rPr>
      </w:pPr>
    </w:p>
    <w:p w:rsidR="008275E7" w:rsidRDefault="00E1221F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 w:rsidRPr="00E1221F">
        <w:rPr>
          <w:rFonts w:cstheme="minorHAnsi"/>
          <w:color w:val="000000"/>
          <w:sz w:val="24"/>
          <w:szCs w:val="24"/>
        </w:rPr>
        <w:t xml:space="preserve">Ukentlig skal Arkivtjenesten gjøre </w:t>
      </w:r>
      <w:r w:rsidR="008275E7">
        <w:rPr>
          <w:rFonts w:cstheme="minorHAnsi"/>
          <w:color w:val="000000"/>
          <w:sz w:val="24"/>
          <w:szCs w:val="24"/>
        </w:rPr>
        <w:t>kvalitetssjekk av:</w:t>
      </w:r>
    </w:p>
    <w:p w:rsidR="008275E7" w:rsidRDefault="00E1221F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 w:rsidRPr="008275E7">
        <w:rPr>
          <w:rFonts w:cstheme="minorHAnsi"/>
          <w:color w:val="000000"/>
          <w:sz w:val="24"/>
          <w:szCs w:val="24"/>
        </w:rPr>
        <w:t>VSA kjernen</w:t>
      </w:r>
    </w:p>
    <w:p w:rsidR="008275E7" w:rsidRDefault="008275E7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PT</w:t>
      </w:r>
    </w:p>
    <w:p w:rsidR="008275E7" w:rsidRDefault="008275E7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V</w:t>
      </w:r>
      <w:r w:rsidR="0007013D" w:rsidRPr="008275E7">
        <w:rPr>
          <w:rFonts w:cstheme="minorHAnsi"/>
          <w:color w:val="000000"/>
          <w:sz w:val="24"/>
          <w:szCs w:val="24"/>
        </w:rPr>
        <w:t xml:space="preserve"> </w:t>
      </w:r>
    </w:p>
    <w:p w:rsidR="008275E7" w:rsidRDefault="008275E7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amilia</w:t>
      </w:r>
    </w:p>
    <w:p w:rsidR="008275E7" w:rsidRDefault="0007013D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 w:rsidRPr="008275E7">
        <w:rPr>
          <w:rFonts w:cstheme="minorHAnsi"/>
          <w:color w:val="000000"/>
          <w:sz w:val="24"/>
          <w:szCs w:val="24"/>
        </w:rPr>
        <w:t xml:space="preserve">Profil. </w:t>
      </w:r>
    </w:p>
    <w:p w:rsidR="0007013D" w:rsidRPr="008275E7" w:rsidRDefault="00E1221F" w:rsidP="008275E7">
      <w:pPr>
        <w:autoSpaceDE w:val="0"/>
        <w:autoSpaceDN w:val="0"/>
        <w:spacing w:before="40" w:after="40" w:line="240" w:lineRule="auto"/>
        <w:ind w:left="360"/>
        <w:rPr>
          <w:rFonts w:cstheme="minorHAnsi"/>
          <w:color w:val="000000"/>
          <w:sz w:val="24"/>
          <w:szCs w:val="24"/>
        </w:rPr>
      </w:pPr>
      <w:r w:rsidRPr="008275E7">
        <w:rPr>
          <w:rFonts w:cstheme="minorHAnsi"/>
          <w:color w:val="000000"/>
          <w:sz w:val="24"/>
          <w:szCs w:val="24"/>
        </w:rPr>
        <w:t>– Utføres av Administrator.</w:t>
      </w:r>
    </w:p>
    <w:p w:rsidR="00E1221F" w:rsidRDefault="00E1221F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</w:p>
    <w:p w:rsidR="00152BDA" w:rsidRPr="00E1221F" w:rsidRDefault="00152BDA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</w:p>
    <w:p w:rsidR="00E1221F" w:rsidRPr="00E1221F" w:rsidRDefault="00E1221F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</w:p>
    <w:p w:rsidR="00E1221F" w:rsidRDefault="00E1221F" w:rsidP="00E1221F">
      <w:pPr>
        <w:rPr>
          <w:b/>
          <w:sz w:val="28"/>
          <w:szCs w:val="28"/>
        </w:rPr>
      </w:pPr>
      <w:r>
        <w:rPr>
          <w:b/>
          <w:sz w:val="28"/>
          <w:szCs w:val="28"/>
        </w:rPr>
        <w:t>Arkivperioder</w:t>
      </w:r>
    </w:p>
    <w:p w:rsidR="00E1221F" w:rsidRDefault="00CB03FC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WebSak følger kommunestyreperioden og har arkivperioder </w:t>
      </w:r>
      <w:r w:rsidR="007C6450">
        <w:rPr>
          <w:sz w:val="24"/>
          <w:szCs w:val="24"/>
        </w:rPr>
        <w:t xml:space="preserve">som følger disse. </w:t>
      </w:r>
      <w:r w:rsidR="00E1221F">
        <w:rPr>
          <w:sz w:val="24"/>
          <w:szCs w:val="24"/>
        </w:rPr>
        <w:t xml:space="preserve">Rydding i </w:t>
      </w:r>
      <w:r w:rsidR="007C6450">
        <w:rPr>
          <w:sz w:val="24"/>
          <w:szCs w:val="24"/>
        </w:rPr>
        <w:t xml:space="preserve">forbindelse med arkivavslutning utføres av alle i Arkivtjensten. </w:t>
      </w:r>
    </w:p>
    <w:p w:rsidR="007C6450" w:rsidRDefault="007C6450" w:rsidP="00E1221F">
      <w:pPr>
        <w:rPr>
          <w:sz w:val="24"/>
          <w:szCs w:val="24"/>
        </w:rPr>
      </w:pPr>
      <w:r>
        <w:rPr>
          <w:sz w:val="24"/>
          <w:szCs w:val="24"/>
        </w:rPr>
        <w:t>Fagsystem som nevn ovenfor følger ikke arkivperioder og vi løpe.</w:t>
      </w:r>
    </w:p>
    <w:p w:rsidR="00E1221F" w:rsidRDefault="00E1221F" w:rsidP="00E1221F">
      <w:pPr>
        <w:rPr>
          <w:sz w:val="24"/>
          <w:szCs w:val="24"/>
        </w:rPr>
      </w:pPr>
      <w:r>
        <w:rPr>
          <w:sz w:val="24"/>
          <w:szCs w:val="24"/>
        </w:rPr>
        <w:t>Arkivperioder: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08 – 2011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2 – 2015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6 – 2019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0 – 2023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4 – 2027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8 – 2031</w:t>
      </w:r>
    </w:p>
    <w:p w:rsidR="00E1221F" w:rsidRDefault="008275E7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WebSak - </w:t>
      </w:r>
      <w:r w:rsidR="00E1221F">
        <w:rPr>
          <w:sz w:val="24"/>
          <w:szCs w:val="24"/>
        </w:rPr>
        <w:t xml:space="preserve">Sortering av papirarkiv, inngående dokumenter etter løpenummer i WebSak pakkes ned år for år. </w:t>
      </w:r>
      <w:r>
        <w:rPr>
          <w:sz w:val="24"/>
          <w:szCs w:val="24"/>
        </w:rPr>
        <w:t>Slutt</w:t>
      </w:r>
      <w:r w:rsidR="00E1221F">
        <w:rPr>
          <w:sz w:val="24"/>
          <w:szCs w:val="24"/>
        </w:rPr>
        <w:t>føres januar</w:t>
      </w:r>
      <w:r>
        <w:rPr>
          <w:sz w:val="24"/>
          <w:szCs w:val="24"/>
        </w:rPr>
        <w:t xml:space="preserve"> hvert år</w:t>
      </w:r>
      <w:r w:rsidR="00E1221F">
        <w:rPr>
          <w:sz w:val="24"/>
          <w:szCs w:val="24"/>
        </w:rPr>
        <w:t>.</w:t>
      </w:r>
      <w:r>
        <w:rPr>
          <w:sz w:val="24"/>
          <w:szCs w:val="24"/>
        </w:rPr>
        <w:t xml:space="preserve"> Første eske hvert år skal inneholde oversikt over løpenummerene brukt det året. Listene skrives ut fra søk i WebSak.</w:t>
      </w:r>
    </w:p>
    <w:p w:rsidR="00E1221F" w:rsidRDefault="008275E7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Andre fagsystem - </w:t>
      </w:r>
      <w:r w:rsidR="00E1221F">
        <w:rPr>
          <w:sz w:val="24"/>
          <w:szCs w:val="24"/>
        </w:rPr>
        <w:t xml:space="preserve">Årlig nedpakking av andre arkiv i sitt fagsystem år for år.  </w:t>
      </w:r>
      <w:r>
        <w:rPr>
          <w:sz w:val="24"/>
          <w:szCs w:val="24"/>
        </w:rPr>
        <w:t xml:space="preserve">Sluttføres januar hvert år. Ingen liste medfølger her. </w:t>
      </w:r>
    </w:p>
    <w:p w:rsidR="007C6450" w:rsidRDefault="007C6450" w:rsidP="00E1221F">
      <w:pPr>
        <w:rPr>
          <w:sz w:val="24"/>
          <w:szCs w:val="24"/>
        </w:rPr>
      </w:pPr>
    </w:p>
    <w:p w:rsidR="007C6450" w:rsidRPr="007C6450" w:rsidRDefault="007C6450" w:rsidP="00E1221F">
      <w:pPr>
        <w:rPr>
          <w:sz w:val="24"/>
          <w:szCs w:val="24"/>
          <w:u w:val="single"/>
        </w:rPr>
      </w:pPr>
      <w:r w:rsidRPr="007C6450">
        <w:rPr>
          <w:sz w:val="24"/>
          <w:szCs w:val="24"/>
          <w:u w:val="single"/>
        </w:rPr>
        <w:t>Arkivdeler i WebSak og arkivperioder.</w:t>
      </w:r>
    </w:p>
    <w:p w:rsidR="007C6450" w:rsidRDefault="007C6450" w:rsidP="00E122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 bytter arkivdeler ut fra arkivperiodene i WebSak. </w:t>
      </w:r>
      <w:r w:rsidR="000F114E">
        <w:rPr>
          <w:sz w:val="24"/>
          <w:szCs w:val="24"/>
        </w:rPr>
        <w:t>Før</w:t>
      </w:r>
      <w:r>
        <w:rPr>
          <w:sz w:val="24"/>
          <w:szCs w:val="24"/>
        </w:rPr>
        <w:t xml:space="preserve"> årskifte </w:t>
      </w:r>
      <w:r w:rsidR="000F114E">
        <w:rPr>
          <w:sz w:val="24"/>
          <w:szCs w:val="24"/>
        </w:rPr>
        <w:t xml:space="preserve">i år der ny arkivperiode skal starte </w:t>
      </w:r>
      <w:r>
        <w:rPr>
          <w:sz w:val="24"/>
          <w:szCs w:val="24"/>
        </w:rPr>
        <w:t>oppretter vi nye arkivdeler som arvtakere for de gamle. Se Admin menyen i WebSak – arkivdeler. Vi beholder navnene til arkivdelene, men legger på endring av bokstav på slutten. Eksempel: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2 – 2015 – Arkivdel sentralarkiv SAK-A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6 – 2019 – Arkivdel sentralarkiv SAK-B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0 – 2023 – Arkivdel sentralarkiv SAK-C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4 – 2027 – Arkivdel sentralarkiv SAK-D</w:t>
      </w:r>
    </w:p>
    <w:p w:rsidR="007C6450" w:rsidRDefault="000F114E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028 – 2031 </w:t>
      </w:r>
      <w:r w:rsidR="007C6450">
        <w:rPr>
          <w:sz w:val="24"/>
          <w:szCs w:val="24"/>
        </w:rPr>
        <w:t>– Arkivdel sentralarkiv SAK-E</w:t>
      </w:r>
    </w:p>
    <w:p w:rsidR="007C6450" w:rsidRDefault="007C6450" w:rsidP="00E1221F">
      <w:pPr>
        <w:rPr>
          <w:sz w:val="24"/>
          <w:szCs w:val="24"/>
        </w:rPr>
      </w:pPr>
    </w:p>
    <w:p w:rsidR="007C6450" w:rsidRDefault="007C6450" w:rsidP="00E1221F">
      <w:pPr>
        <w:rPr>
          <w:sz w:val="24"/>
          <w:szCs w:val="24"/>
        </w:rPr>
      </w:pPr>
      <w:r>
        <w:rPr>
          <w:sz w:val="24"/>
          <w:szCs w:val="24"/>
        </w:rPr>
        <w:t>En arkidel vil settes i status O=overlappingsperiode et år inn i ny arkivperiode. De sakene som da er aktiv i det første året i ny arkivperiode vil automatisk gå over til ny arkivdel. De som står ubrukt skal avsluttes etter overlappingsperioden er avsluttet. Arkivdelene settes etter et år i B for bortsatt. Utføres av Administrator.</w:t>
      </w:r>
    </w:p>
    <w:p w:rsidR="007C6450" w:rsidRDefault="000F114E" w:rsidP="00E1221F">
      <w:pPr>
        <w:rPr>
          <w:sz w:val="24"/>
          <w:szCs w:val="24"/>
        </w:rPr>
      </w:pPr>
      <w:r>
        <w:rPr>
          <w:sz w:val="24"/>
          <w:szCs w:val="24"/>
        </w:rPr>
        <w:t>Eksemplet over viser sentralarkivets saksarkiv. Rutinen gjelder for alle arkivdeler som følger arkivperiodene.</w:t>
      </w:r>
    </w:p>
    <w:p w:rsidR="007C6450" w:rsidRDefault="007C6450" w:rsidP="00E1221F">
      <w:pPr>
        <w:rPr>
          <w:sz w:val="24"/>
          <w:szCs w:val="24"/>
        </w:rPr>
      </w:pPr>
      <w:bookmarkStart w:id="0" w:name="_GoBack"/>
      <w:bookmarkEnd w:id="0"/>
    </w:p>
    <w:sectPr w:rsidR="007C6450" w:rsidSect="000801E0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12" w:rsidRDefault="007E2412" w:rsidP="00966C89">
      <w:pPr>
        <w:spacing w:after="0" w:line="240" w:lineRule="auto"/>
      </w:pPr>
      <w:r>
        <w:separator/>
      </w:r>
    </w:p>
  </w:endnote>
  <w:endnote w:type="continuationSeparator" w:id="0">
    <w:p w:rsidR="007E2412" w:rsidRDefault="007E2412" w:rsidP="0096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12" w:rsidRDefault="007E2412" w:rsidP="000801E0">
    <w:pPr>
      <w:pStyle w:val="Bunntekst"/>
      <w:ind w:left="-567"/>
    </w:pPr>
  </w:p>
  <w:p w:rsidR="007E2412" w:rsidRDefault="007E2412" w:rsidP="000801E0">
    <w:pPr>
      <w:pStyle w:val="Bunntekst"/>
      <w:ind w:left="-567"/>
      <w:rPr>
        <w:noProof/>
      </w:rPr>
    </w:pPr>
    <w:r>
      <w:t>Årshjul oppdatert per 5. februar 2021</w:t>
    </w:r>
    <w:r>
      <w:tab/>
      <w:t xml:space="preserve">             </w:t>
    </w: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F:\Sentraladministrasjon\Arkiv\ÅRSHJUL ARKIVTJENESTEN.docx</w:t>
    </w:r>
    <w:r>
      <w:rPr>
        <w:noProof/>
      </w:rPr>
      <w:fldChar w:fldCharType="end"/>
    </w:r>
    <w:r>
      <w:rPr>
        <w:noProof/>
      </w:rPr>
      <w:t xml:space="preserve"> </w:t>
    </w:r>
  </w:p>
  <w:p w:rsidR="007E2412" w:rsidRDefault="007E2412" w:rsidP="000801E0">
    <w:pPr>
      <w:pStyle w:val="Bunnteks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12" w:rsidRDefault="007E2412" w:rsidP="00966C89">
      <w:pPr>
        <w:spacing w:after="0" w:line="240" w:lineRule="auto"/>
      </w:pPr>
      <w:r>
        <w:separator/>
      </w:r>
    </w:p>
  </w:footnote>
  <w:footnote w:type="continuationSeparator" w:id="0">
    <w:p w:rsidR="007E2412" w:rsidRDefault="007E2412" w:rsidP="0096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037365"/>
      <w:docPartObj>
        <w:docPartGallery w:val="Page Numbers (Top of Page)"/>
        <w:docPartUnique/>
      </w:docPartObj>
    </w:sdtPr>
    <w:sdtEndPr/>
    <w:sdtContent>
      <w:p w:rsidR="007E2412" w:rsidRDefault="007E2412">
        <w:pPr>
          <w:pStyle w:val="Topptekst"/>
          <w:ind w:right="-864"/>
          <w:jc w:val="right"/>
        </w:pPr>
        <w:r>
          <w:rPr>
            <w:noProof/>
            <w:lang w:eastAsia="nb-NO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0" name="Grup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2412" w:rsidRDefault="007E2412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56B1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u8lyPwUEAAC+DAAADgAAAAAA&#10;AAAAAAAAAAAuAgAAZHJzL2Uyb0RvYy54bWxQSwECLQAUAAYACAAAACEA1/+zf9wAAAADAQAADwAA&#10;AAAAAAAAAAAAAABfBgAAZHJzL2Rvd25yZXYueG1sUEsFBgAAAAAEAAQA8wAAAGgH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7E2412" w:rsidRDefault="007E2412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56B1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E2412" w:rsidRDefault="007E24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B06"/>
    <w:multiLevelType w:val="hybridMultilevel"/>
    <w:tmpl w:val="782CA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CA"/>
    <w:multiLevelType w:val="hybridMultilevel"/>
    <w:tmpl w:val="9B245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9D4"/>
    <w:multiLevelType w:val="hybridMultilevel"/>
    <w:tmpl w:val="1E448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CDB"/>
    <w:multiLevelType w:val="hybridMultilevel"/>
    <w:tmpl w:val="D0BC4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6E5C"/>
    <w:multiLevelType w:val="hybridMultilevel"/>
    <w:tmpl w:val="0ACEC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202"/>
    <w:multiLevelType w:val="hybridMultilevel"/>
    <w:tmpl w:val="7638C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89"/>
    <w:rsid w:val="0007013D"/>
    <w:rsid w:val="000801E0"/>
    <w:rsid w:val="000C13C1"/>
    <w:rsid w:val="000C24AC"/>
    <w:rsid w:val="000F114E"/>
    <w:rsid w:val="001335F0"/>
    <w:rsid w:val="00145D78"/>
    <w:rsid w:val="00152BDA"/>
    <w:rsid w:val="001E335A"/>
    <w:rsid w:val="00223800"/>
    <w:rsid w:val="0024706B"/>
    <w:rsid w:val="00273231"/>
    <w:rsid w:val="00290303"/>
    <w:rsid w:val="002B6DE4"/>
    <w:rsid w:val="0040299A"/>
    <w:rsid w:val="00492D1B"/>
    <w:rsid w:val="00552C72"/>
    <w:rsid w:val="00560B8A"/>
    <w:rsid w:val="005700F8"/>
    <w:rsid w:val="005E7B4B"/>
    <w:rsid w:val="0063640D"/>
    <w:rsid w:val="007C6450"/>
    <w:rsid w:val="007D7FF5"/>
    <w:rsid w:val="007E2412"/>
    <w:rsid w:val="008275E7"/>
    <w:rsid w:val="0085676F"/>
    <w:rsid w:val="00966C89"/>
    <w:rsid w:val="009847FB"/>
    <w:rsid w:val="00A479AF"/>
    <w:rsid w:val="00AA10ED"/>
    <w:rsid w:val="00B56B1C"/>
    <w:rsid w:val="00BF11D6"/>
    <w:rsid w:val="00C46EEC"/>
    <w:rsid w:val="00CB03FC"/>
    <w:rsid w:val="00D63ED8"/>
    <w:rsid w:val="00D72CA7"/>
    <w:rsid w:val="00DE5DEB"/>
    <w:rsid w:val="00E1221F"/>
    <w:rsid w:val="00F4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D9A4563-C1ED-47F5-980F-DF237AF1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6C89"/>
  </w:style>
  <w:style w:type="paragraph" w:styleId="Bunntekst">
    <w:name w:val="footer"/>
    <w:basedOn w:val="Normal"/>
    <w:link w:val="BunntekstTegn"/>
    <w:uiPriority w:val="99"/>
    <w:unhideWhenUsed/>
    <w:rsid w:val="0096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6C89"/>
  </w:style>
  <w:style w:type="paragraph" w:styleId="Listeavsnitt">
    <w:name w:val="List Paragraph"/>
    <w:basedOn w:val="Normal"/>
    <w:uiPriority w:val="34"/>
    <w:qFormat/>
    <w:rsid w:val="00C46EEC"/>
    <w:pPr>
      <w:ind w:left="720"/>
      <w:contextualSpacing/>
    </w:pPr>
  </w:style>
  <w:style w:type="table" w:styleId="Tabellrutenett">
    <w:name w:val="Table Grid"/>
    <w:basedOn w:val="Vanligtabell"/>
    <w:uiPriority w:val="39"/>
    <w:rsid w:val="000C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C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24AC"/>
    <w:rPr>
      <w:rFonts w:ascii="Segoe UI" w:hAnsi="Segoe UI" w:cs="Segoe UI"/>
      <w:sz w:val="18"/>
      <w:szCs w:val="18"/>
    </w:rPr>
  </w:style>
  <w:style w:type="paragraph" w:styleId="Dokumentkart">
    <w:name w:val="Document Map"/>
    <w:basedOn w:val="Normal"/>
    <w:link w:val="DokumentkartTegn"/>
    <w:uiPriority w:val="99"/>
    <w:unhideWhenUsed/>
    <w:rsid w:val="002732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273231"/>
    <w:rPr>
      <w:rFonts w:ascii="Tahoma" w:eastAsiaTheme="minorEastAsia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492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6BF5-9E6A-4E49-879D-BFD72B07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322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teinmo</dc:creator>
  <cp:keywords/>
  <dc:description/>
  <cp:lastModifiedBy>Hege M. Kalliainen</cp:lastModifiedBy>
  <cp:revision>17</cp:revision>
  <dcterms:created xsi:type="dcterms:W3CDTF">2021-02-05T08:45:00Z</dcterms:created>
  <dcterms:modified xsi:type="dcterms:W3CDTF">2023-06-08T10:57:00Z</dcterms:modified>
</cp:coreProperties>
</file>